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7506" w14:textId="79D5CCDE" w:rsidR="009B02B7" w:rsidRPr="00A6212C" w:rsidRDefault="00A6212C" w:rsidP="00A6212C">
      <w:pPr>
        <w:spacing w:line="240" w:lineRule="auto"/>
        <w:jc w:val="right"/>
        <w:rPr>
          <w:rFonts w:ascii="Comenia Sans" w:eastAsia="Calibri" w:hAnsi="Comenia Sans" w:cs="Times New Roman"/>
          <w:b/>
          <w:bCs/>
          <w:szCs w:val="32"/>
        </w:rPr>
      </w:pPr>
      <w:bookmarkStart w:id="0" w:name="_Hlk120190354"/>
      <w:r w:rsidRPr="00A6212C">
        <w:rPr>
          <w:rFonts w:ascii="Comenia Sans" w:eastAsia="Calibri" w:hAnsi="Comenia Sans" w:cs="Times New Roman"/>
          <w:b/>
          <w:bCs/>
          <w:noProof/>
          <w:szCs w:val="32"/>
        </w:rPr>
        <w:drawing>
          <wp:anchor distT="0" distB="0" distL="114300" distR="114300" simplePos="0" relativeHeight="251659264" behindDoc="1" locked="0" layoutInCell="1" allowOverlap="1" wp14:anchorId="2C61EE63" wp14:editId="2E6A6F1B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840400" cy="73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7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B7" w:rsidRPr="00A6212C">
        <w:rPr>
          <w:rFonts w:ascii="Comenia Sans" w:eastAsia="Calibri" w:hAnsi="Comenia Sans" w:cs="Times New Roman"/>
          <w:b/>
          <w:bCs/>
          <w:szCs w:val="32"/>
        </w:rPr>
        <w:t xml:space="preserve">Příloha č. </w:t>
      </w:r>
      <w:r w:rsidR="00D27FDD">
        <w:rPr>
          <w:rFonts w:ascii="Comenia Sans" w:eastAsia="Calibri" w:hAnsi="Comenia Sans" w:cs="Times New Roman"/>
          <w:b/>
          <w:bCs/>
          <w:szCs w:val="32"/>
        </w:rPr>
        <w:t>3</w:t>
      </w:r>
      <w:r w:rsidR="009B02B7" w:rsidRPr="00A6212C">
        <w:rPr>
          <w:rFonts w:ascii="Comenia Sans" w:eastAsia="Calibri" w:hAnsi="Comenia Sans" w:cs="Times New Roman"/>
          <w:b/>
          <w:bCs/>
          <w:szCs w:val="32"/>
        </w:rPr>
        <w:t xml:space="preserve"> rektorského výnosu </w:t>
      </w:r>
      <w:r w:rsidR="003D561C">
        <w:rPr>
          <w:rFonts w:ascii="Comenia Sans" w:eastAsia="Calibri" w:hAnsi="Comenia Sans" w:cs="Times New Roman"/>
          <w:b/>
          <w:bCs/>
          <w:szCs w:val="32"/>
        </w:rPr>
        <w:t>18</w:t>
      </w:r>
      <w:r w:rsidR="009B02B7" w:rsidRPr="00A6212C">
        <w:rPr>
          <w:rFonts w:ascii="Comenia Sans" w:eastAsia="Calibri" w:hAnsi="Comenia Sans" w:cs="Times New Roman"/>
          <w:b/>
          <w:bCs/>
          <w:szCs w:val="32"/>
        </w:rPr>
        <w:t>/202</w:t>
      </w:r>
      <w:r w:rsidR="00D27FDD">
        <w:rPr>
          <w:rFonts w:ascii="Comenia Sans" w:eastAsia="Calibri" w:hAnsi="Comenia Sans" w:cs="Times New Roman"/>
          <w:b/>
          <w:bCs/>
          <w:szCs w:val="32"/>
        </w:rPr>
        <w:t>5</w:t>
      </w:r>
    </w:p>
    <w:p w14:paraId="5D7282A0" w14:textId="6C4E18D4" w:rsidR="00BB5258" w:rsidRPr="00BB5258" w:rsidRDefault="00BB5258" w:rsidP="00A6212C">
      <w:pPr>
        <w:pStyle w:val="00titulek"/>
      </w:pPr>
      <w:r>
        <w:t>Odborné stanovisko k</w:t>
      </w:r>
      <w:r w:rsidR="00A6212C">
        <w:t xml:space="preserve"> </w:t>
      </w:r>
      <w:r>
        <w:t>žádosti o</w:t>
      </w:r>
      <w:r w:rsidR="00A6212C">
        <w:t> </w:t>
      </w:r>
      <w:r>
        <w:t>schválení</w:t>
      </w:r>
      <w:r w:rsidR="00A6212C">
        <w:t> </w:t>
      </w:r>
      <w:r>
        <w:t>programu CŽV opatřeného</w:t>
      </w:r>
      <w:r w:rsidR="00A6212C">
        <w:t> </w:t>
      </w:r>
      <w:r>
        <w:t>mikrocertifikátem</w:t>
      </w:r>
      <w:bookmarkEnd w:id="0"/>
    </w:p>
    <w:p w14:paraId="19AD0D71" w14:textId="44562172" w:rsidR="00CC7794" w:rsidRDefault="00CC7794" w:rsidP="00F6599B">
      <w:pPr>
        <w:pStyle w:val="01h1"/>
        <w:spacing w:after="360"/>
      </w:pPr>
      <w:r w:rsidRPr="00DD33AF">
        <w:t xml:space="preserve">Základní údaje o </w:t>
      </w:r>
      <w:r w:rsidR="00BB5258">
        <w:t>navrhovaném programu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397"/>
        <w:gridCol w:w="5663"/>
      </w:tblGrid>
      <w:tr w:rsidR="00F6599B" w:rsidRPr="00F9668A" w14:paraId="58C74D6C" w14:textId="77777777" w:rsidTr="00F30520">
        <w:trPr>
          <w:trHeight w:val="340"/>
        </w:trPr>
        <w:tc>
          <w:tcPr>
            <w:tcW w:w="3397" w:type="dxa"/>
            <w:shd w:val="clear" w:color="auto" w:fill="F2F2F2" w:themeFill="background1" w:themeFillShade="F2"/>
          </w:tcPr>
          <w:p w14:paraId="433C6D7C" w14:textId="77777777" w:rsidR="00F6599B" w:rsidRPr="00F61F56" w:rsidRDefault="00F6599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oučást</w:t>
            </w:r>
          </w:p>
        </w:tc>
        <w:tc>
          <w:tcPr>
            <w:tcW w:w="5663" w:type="dxa"/>
          </w:tcPr>
          <w:p w14:paraId="004100C6" w14:textId="77777777" w:rsidR="00F6599B" w:rsidRPr="007011DE" w:rsidRDefault="00F6599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F6599B" w:rsidRPr="00F9668A" w14:paraId="41F00F36" w14:textId="77777777" w:rsidTr="00F30520">
        <w:trPr>
          <w:trHeight w:val="340"/>
        </w:trPr>
        <w:tc>
          <w:tcPr>
            <w:tcW w:w="3397" w:type="dxa"/>
            <w:shd w:val="clear" w:color="auto" w:fill="F2F2F2" w:themeFill="background1" w:themeFillShade="F2"/>
          </w:tcPr>
          <w:p w14:paraId="70F2097D" w14:textId="77777777" w:rsidR="00F6599B" w:rsidRPr="00654326" w:rsidRDefault="00F6599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5663" w:type="dxa"/>
          </w:tcPr>
          <w:p w14:paraId="10630629" w14:textId="77777777" w:rsidR="00F6599B" w:rsidRDefault="00F6599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4AA48FDD" w14:textId="2A439DD4" w:rsidR="003C13DF" w:rsidRDefault="003C13DF" w:rsidP="003C13DF">
      <w:pPr>
        <w:pStyle w:val="01h1"/>
        <w:spacing w:after="360"/>
      </w:pPr>
      <w:r w:rsidRPr="003C13DF">
        <w:t>Autor/ka odborného stanovisk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397"/>
        <w:gridCol w:w="5663"/>
      </w:tblGrid>
      <w:tr w:rsidR="003C13DF" w:rsidRPr="00F9668A" w14:paraId="09DD23C8" w14:textId="77777777" w:rsidTr="00F30520">
        <w:trPr>
          <w:trHeight w:val="340"/>
        </w:trPr>
        <w:tc>
          <w:tcPr>
            <w:tcW w:w="3397" w:type="dxa"/>
            <w:shd w:val="clear" w:color="auto" w:fill="F2F2F2" w:themeFill="background1" w:themeFillShade="F2"/>
          </w:tcPr>
          <w:p w14:paraId="262FE67B" w14:textId="1489AD37" w:rsidR="003C13DF" w:rsidRPr="00F61F56" w:rsidRDefault="003C13D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3C13D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Jméno a příjmení, tituly</w:t>
            </w:r>
          </w:p>
        </w:tc>
        <w:tc>
          <w:tcPr>
            <w:tcW w:w="5663" w:type="dxa"/>
          </w:tcPr>
          <w:p w14:paraId="16A9C451" w14:textId="77777777" w:rsidR="003C13DF" w:rsidRPr="007011DE" w:rsidRDefault="003C13D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3C13DF" w:rsidRPr="00F9668A" w14:paraId="4F5FED6E" w14:textId="77777777" w:rsidTr="00F30520">
        <w:trPr>
          <w:trHeight w:val="340"/>
        </w:trPr>
        <w:tc>
          <w:tcPr>
            <w:tcW w:w="3397" w:type="dxa"/>
            <w:shd w:val="clear" w:color="auto" w:fill="F2F2F2" w:themeFill="background1" w:themeFillShade="F2"/>
          </w:tcPr>
          <w:p w14:paraId="03B266A8" w14:textId="3F2A1AE4" w:rsidR="003C13DF" w:rsidRPr="00654326" w:rsidRDefault="003C13D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3C13D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Instituce</w:t>
            </w:r>
          </w:p>
        </w:tc>
        <w:tc>
          <w:tcPr>
            <w:tcW w:w="5663" w:type="dxa"/>
          </w:tcPr>
          <w:p w14:paraId="6E18FAF1" w14:textId="77777777" w:rsidR="003C13DF" w:rsidRDefault="003C13D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5E8C6C6B" w14:textId="18005631" w:rsidR="00AD270B" w:rsidRDefault="00AD270B" w:rsidP="00AD270B">
      <w:pPr>
        <w:pStyle w:val="01h1"/>
        <w:spacing w:after="360"/>
      </w:pPr>
      <w:r w:rsidRPr="00AD270B">
        <w:t>Hodnocení programu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7225"/>
        <w:gridCol w:w="1847"/>
      </w:tblGrid>
      <w:tr w:rsidR="00F30520" w:rsidRPr="00F9668A" w14:paraId="2FE5D254" w14:textId="77777777" w:rsidTr="0047677B">
        <w:trPr>
          <w:trHeight w:val="340"/>
          <w:jc w:val="center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3159D04" w14:textId="2DD7909D" w:rsidR="00F30520" w:rsidRPr="00F56BA0" w:rsidRDefault="00F56BA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Hodnocená oblast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2F356EBB" w14:textId="04FFD47F" w:rsidR="00F30520" w:rsidRPr="00F56BA0" w:rsidRDefault="00F56BA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tupeň hodnocení</w:t>
            </w: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Style w:val="Znakapoznpodarou"/>
                <w:rFonts w:ascii="Comenia Sans Cond" w:hAnsi="Comenia Sans Cond"/>
                <w:b/>
                <w:sz w:val="20"/>
                <w:szCs w:val="20"/>
                <w:lang w:eastAsia="cs-CZ"/>
              </w:rPr>
              <w:footnoteReference w:id="1"/>
            </w:r>
          </w:p>
        </w:tc>
      </w:tr>
      <w:tr w:rsidR="00F56BA0" w:rsidRPr="00F9668A" w14:paraId="752262F3" w14:textId="77777777" w:rsidTr="003E2BD4">
        <w:trPr>
          <w:trHeight w:val="340"/>
          <w:jc w:val="center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E4DA246" w14:textId="77777777" w:rsidR="00F56BA0" w:rsidRPr="00F56BA0" w:rsidRDefault="00F56BA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Charakteristika programu CŽV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9A33484" w14:textId="724E3B80" w:rsidR="00F56BA0" w:rsidRPr="00F56BA0" w:rsidRDefault="00F56BA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F56BA0" w:rsidRPr="00F9668A" w14:paraId="37DC0EE4" w14:textId="77777777" w:rsidTr="00F56BA0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5E86086D" w14:textId="4AB2D8C1" w:rsidR="00F56BA0" w:rsidRPr="00F56BA0" w:rsidRDefault="00F56BA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  <w:t>Prostor pro komentář a zdůvodnění hodnocení v dané oblasti.</w:t>
            </w:r>
          </w:p>
          <w:p w14:paraId="70C9C7D5" w14:textId="77777777" w:rsidR="00F56BA0" w:rsidRDefault="00F56BA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B293B7D" w14:textId="56FE31CF" w:rsidR="00F56BA0" w:rsidRPr="00F56BA0" w:rsidRDefault="00F56BA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3E2BD4" w:rsidRPr="00F9668A" w14:paraId="25CAAFC8" w14:textId="77777777" w:rsidTr="005E3FF7">
        <w:trPr>
          <w:trHeight w:val="340"/>
          <w:jc w:val="center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CA396E9" w14:textId="4225571B" w:rsidR="003E2BD4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8018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lán výuky a charakteristika předmětů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AE17177" w14:textId="77777777" w:rsidR="003E2BD4" w:rsidRPr="00F56BA0" w:rsidRDefault="003E2BD4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3E2BD4" w:rsidRPr="00F9668A" w14:paraId="08BBFEC1" w14:textId="77777777" w:rsidTr="005E3FF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6BC6656B" w14:textId="77777777" w:rsidR="003E2BD4" w:rsidRPr="00F56BA0" w:rsidRDefault="003E2BD4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  <w:t>Prostor pro komentář a zdůvodnění hodnocení v dané oblasti.</w:t>
            </w:r>
          </w:p>
          <w:p w14:paraId="352DAAF0" w14:textId="77777777" w:rsidR="003E2BD4" w:rsidRDefault="003E2BD4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40396C6" w14:textId="77777777" w:rsidR="003E2BD4" w:rsidRPr="00F56BA0" w:rsidRDefault="003E2BD4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80183" w:rsidRPr="00F9668A" w14:paraId="568C5226" w14:textId="77777777" w:rsidTr="005E3FF7">
        <w:trPr>
          <w:trHeight w:val="340"/>
          <w:jc w:val="center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C1B2DC4" w14:textId="0CB969CF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8018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Údaje o praxi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9B7AD9E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80183" w:rsidRPr="00F9668A" w14:paraId="43A94221" w14:textId="77777777" w:rsidTr="005E3FF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60386E25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  <w:t>Prostor pro komentář a zdůvodnění hodnocení v dané oblasti.</w:t>
            </w:r>
          </w:p>
          <w:p w14:paraId="6FE66252" w14:textId="77777777" w:rsidR="00B80183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456DEAB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27DADC4D" w14:textId="77777777" w:rsidR="0047677B" w:rsidRDefault="0047677B" w:rsidP="0047677B">
      <w:pPr>
        <w:pStyle w:val="04text"/>
      </w:pPr>
      <w:r>
        <w:rPr>
          <w:rFonts w:eastAsiaTheme="minorHAnsi"/>
        </w:rPr>
        <w:br w:type="page"/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7225"/>
        <w:gridCol w:w="1847"/>
      </w:tblGrid>
      <w:tr w:rsidR="00B80183" w:rsidRPr="00F9668A" w14:paraId="639A6FE0" w14:textId="77777777" w:rsidTr="005E3FF7">
        <w:trPr>
          <w:trHeight w:val="340"/>
          <w:jc w:val="center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91A245" w14:textId="23E874F0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8018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lastRenderedPageBreak/>
              <w:t>Personální zabezpečení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F0AFD0A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80183" w:rsidRPr="00F9668A" w14:paraId="19AD6460" w14:textId="77777777" w:rsidTr="005E3FF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36C2DF55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  <w:t>Prostor pro komentář a zdůvodnění hodnocení v dané oblasti.</w:t>
            </w:r>
          </w:p>
          <w:p w14:paraId="6CFE9C7D" w14:textId="77777777" w:rsidR="00B80183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EC654BA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80183" w:rsidRPr="00F9668A" w14:paraId="588DA9EE" w14:textId="77777777" w:rsidTr="005E3FF7">
        <w:trPr>
          <w:trHeight w:val="340"/>
          <w:jc w:val="center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595DC9FB" w14:textId="3214E399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8018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Informační, materiální a finanční zabezpečení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E1A787F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80183" w:rsidRPr="00F9668A" w14:paraId="198F3629" w14:textId="77777777" w:rsidTr="005E3FF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4DBCEACC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</w:pPr>
            <w:r w:rsidRPr="00F56BA0">
              <w:rPr>
                <w:rFonts w:ascii="Comenia Sans Cond" w:hAnsi="Comenia Sans Cond"/>
                <w:i/>
                <w:sz w:val="20"/>
                <w:szCs w:val="20"/>
                <w:lang w:eastAsia="cs-CZ"/>
              </w:rPr>
              <w:t>Prostor pro komentář a zdůvodnění hodnocení v dané oblasti.</w:t>
            </w:r>
          </w:p>
          <w:p w14:paraId="63887E0E" w14:textId="77777777" w:rsidR="00B80183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658D926" w14:textId="77777777" w:rsidR="00B80183" w:rsidRPr="00F56BA0" w:rsidRDefault="00B8018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6C45FA45" w14:textId="3168C4B9" w:rsidR="0047677B" w:rsidRPr="00A76ACC" w:rsidRDefault="0047677B" w:rsidP="0047677B">
      <w:pPr>
        <w:pStyle w:val="01h1"/>
        <w:spacing w:after="360"/>
      </w:pPr>
      <w:r w:rsidRPr="0047677B">
        <w:t>Celkové hodnocení programu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7677B" w:rsidRPr="00F9668A" w14:paraId="1A24C33B" w14:textId="77777777" w:rsidTr="005E3FF7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539F1CE8" w14:textId="1F54681F" w:rsidR="0047677B" w:rsidRPr="00475639" w:rsidRDefault="0047677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7677B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Zhodnocení přínosu realizace programu CŽV</w:t>
            </w:r>
          </w:p>
        </w:tc>
      </w:tr>
      <w:tr w:rsidR="0047677B" w:rsidRPr="00475639" w14:paraId="1F426510" w14:textId="77777777" w:rsidTr="005E3FF7">
        <w:trPr>
          <w:trHeight w:val="340"/>
        </w:trPr>
        <w:tc>
          <w:tcPr>
            <w:tcW w:w="9072" w:type="dxa"/>
          </w:tcPr>
          <w:p w14:paraId="0F6264D6" w14:textId="77777777" w:rsidR="0047677B" w:rsidRDefault="0047677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CC31446" w14:textId="77777777" w:rsidR="0047677B" w:rsidRDefault="0047677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2ED938C" w14:textId="77777777" w:rsidR="0047677B" w:rsidRPr="00475639" w:rsidRDefault="0047677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7677B" w:rsidRPr="00F9668A" w14:paraId="101DBA10" w14:textId="77777777" w:rsidTr="0047677B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2578388A" w14:textId="53D795DB" w:rsidR="0047677B" w:rsidRPr="00475639" w:rsidRDefault="0047677B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7677B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ealizaci programu CŽV</w:t>
            </w:r>
          </w:p>
        </w:tc>
      </w:tr>
      <w:tr w:rsidR="0047677B" w:rsidRPr="00475639" w14:paraId="078BA746" w14:textId="77777777" w:rsidTr="0047677B">
        <w:trPr>
          <w:trHeight w:val="340"/>
        </w:trPr>
        <w:tc>
          <w:tcPr>
            <w:tcW w:w="9072" w:type="dxa"/>
          </w:tcPr>
          <w:p w14:paraId="0C3DEFB5" w14:textId="3B177F71" w:rsidR="0047677B" w:rsidRDefault="0000000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sdt>
              <w:sdtPr>
                <w:rPr>
                  <w:rFonts w:ascii="Comenia Serif" w:hAnsi="Comenia Serif"/>
                </w:rPr>
                <w:id w:val="1680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77B">
              <w:rPr>
                <w:rFonts w:ascii="Comenia Sans Cond" w:hAnsi="Comenia Sans Cond"/>
                <w:sz w:val="20"/>
                <w:szCs w:val="20"/>
                <w:lang w:eastAsia="cs-CZ"/>
              </w:rPr>
              <w:t xml:space="preserve"> </w:t>
            </w:r>
            <w:r w:rsidR="0047677B" w:rsidRPr="0047677B">
              <w:rPr>
                <w:rFonts w:ascii="Comenia Sans Cond" w:hAnsi="Comenia Sans Cond"/>
                <w:sz w:val="20"/>
                <w:szCs w:val="20"/>
                <w:lang w:eastAsia="cs-CZ"/>
              </w:rPr>
              <w:t>doporučuji</w:t>
            </w:r>
          </w:p>
          <w:p w14:paraId="3F219CDD" w14:textId="5D6543EB" w:rsidR="0047677B" w:rsidRPr="00475639" w:rsidRDefault="00000000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sdt>
              <w:sdtPr>
                <w:rPr>
                  <w:rFonts w:ascii="Comenia Serif" w:hAnsi="Comenia Serif"/>
                </w:rPr>
                <w:id w:val="-11102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77B">
              <w:rPr>
                <w:rFonts w:ascii="Comenia Sans Cond" w:hAnsi="Comenia Sans Cond"/>
                <w:sz w:val="20"/>
                <w:szCs w:val="20"/>
                <w:lang w:eastAsia="cs-CZ"/>
              </w:rPr>
              <w:t xml:space="preserve"> ne</w:t>
            </w:r>
            <w:r w:rsidR="0047677B" w:rsidRPr="0047677B">
              <w:rPr>
                <w:rFonts w:ascii="Comenia Sans Cond" w:hAnsi="Comenia Sans Cond"/>
                <w:sz w:val="20"/>
                <w:szCs w:val="20"/>
                <w:lang w:eastAsia="cs-CZ"/>
              </w:rPr>
              <w:t>doporučuji</w:t>
            </w:r>
          </w:p>
        </w:tc>
      </w:tr>
    </w:tbl>
    <w:p w14:paraId="38DA81F2" w14:textId="3F003BD3" w:rsidR="009E5CD8" w:rsidRDefault="009E5CD8" w:rsidP="00A96570">
      <w:pPr>
        <w:spacing w:before="600" w:after="0" w:line="240" w:lineRule="auto"/>
        <w:rPr>
          <w:rFonts w:ascii="Comenia Serif" w:hAnsi="Comenia Serif"/>
          <w:sz w:val="24"/>
          <w:szCs w:val="24"/>
        </w:rPr>
      </w:pPr>
      <w:bookmarkStart w:id="1" w:name="_Hlk163210256"/>
      <w:r w:rsidRPr="00F9668A">
        <w:rPr>
          <w:rFonts w:ascii="Comenia Serif" w:hAnsi="Comenia Serif"/>
          <w:sz w:val="24"/>
          <w:szCs w:val="24"/>
        </w:rPr>
        <w:t>V</w:t>
      </w:r>
      <w:r w:rsidRPr="00F9668A">
        <w:rPr>
          <w:rFonts w:ascii="Calibri" w:hAnsi="Calibri" w:cs="Calibri"/>
          <w:sz w:val="24"/>
          <w:szCs w:val="24"/>
        </w:rPr>
        <w:t xml:space="preserve"> </w:t>
      </w:r>
      <w:r w:rsidRPr="00F9668A">
        <w:rPr>
          <w:rFonts w:ascii="Comenia Serif" w:hAnsi="Comenia Serif"/>
          <w:sz w:val="24"/>
          <w:szCs w:val="24"/>
        </w:rPr>
        <w:t xml:space="preserve">…………………………………… </w:t>
      </w:r>
      <w:r w:rsidRPr="00F9668A">
        <w:rPr>
          <w:rFonts w:ascii="Comenia Serif" w:eastAsia="Gabriola" w:hAnsi="Comenia Serif" w:cs="Times New Roman"/>
          <w:sz w:val="24"/>
          <w:szCs w:val="24"/>
          <w:lang w:eastAsia="cs-CZ"/>
        </w:rPr>
        <w:t xml:space="preserve">dne </w:t>
      </w:r>
      <w:r w:rsidRPr="00F9668A">
        <w:rPr>
          <w:rFonts w:ascii="Comenia Serif" w:hAnsi="Comenia Serif"/>
          <w:sz w:val="24"/>
          <w:szCs w:val="24"/>
        </w:rPr>
        <w:t>…………………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7677B" w:rsidRPr="00AC71D5" w14:paraId="3DA06A0C" w14:textId="77777777" w:rsidTr="009E5CD8">
        <w:trPr>
          <w:trHeight w:val="28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8FEE972" w14:textId="71072879" w:rsidR="0047677B" w:rsidRPr="009E5CD8" w:rsidRDefault="0047677B" w:rsidP="00A96570">
            <w:pPr>
              <w:pStyle w:val="Prosttext"/>
              <w:spacing w:before="840" w:after="120"/>
              <w:jc w:val="center"/>
              <w:rPr>
                <w:rFonts w:ascii="Comenia Serif" w:hAnsi="Comeni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64E8710" w14:textId="77777777" w:rsidR="0047677B" w:rsidRPr="009E5CD8" w:rsidRDefault="0047677B" w:rsidP="00A96570">
            <w:pPr>
              <w:pStyle w:val="Prosttext"/>
              <w:spacing w:before="840" w:after="120"/>
              <w:jc w:val="center"/>
              <w:rPr>
                <w:rFonts w:ascii="Comenia Serif" w:hAnsi="Comenia Serif"/>
                <w:sz w:val="24"/>
                <w:szCs w:val="24"/>
                <w:lang w:eastAsia="cs-CZ"/>
              </w:rPr>
            </w:pPr>
            <w:r w:rsidRPr="009E5CD8">
              <w:rPr>
                <w:rFonts w:ascii="Comenia Serif" w:hAnsi="Comenia Serif"/>
                <w:sz w:val="24"/>
                <w:szCs w:val="24"/>
              </w:rPr>
              <w:t>………………………………………</w:t>
            </w:r>
          </w:p>
        </w:tc>
      </w:tr>
      <w:tr w:rsidR="0047677B" w:rsidRPr="00F83BB9" w14:paraId="62BA419A" w14:textId="77777777" w:rsidTr="009E5CD8">
        <w:trPr>
          <w:trHeight w:val="28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E11244D" w14:textId="795558EF" w:rsidR="0047677B" w:rsidRPr="009E5CD8" w:rsidRDefault="0047677B" w:rsidP="005E3FF7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2AA84EE" w14:textId="6E7983BD" w:rsidR="0047677B" w:rsidRPr="009E5CD8" w:rsidRDefault="0047677B" w:rsidP="005E3FF7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  <w:r w:rsidRPr="009E5CD8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Podpis autora/autorky</w:t>
            </w:r>
          </w:p>
        </w:tc>
      </w:tr>
      <w:bookmarkEnd w:id="1"/>
    </w:tbl>
    <w:p w14:paraId="3FADB772" w14:textId="32B1CFAF" w:rsidR="00857E8D" w:rsidRDefault="00857E8D" w:rsidP="0047677B">
      <w:pPr>
        <w:pStyle w:val="04text"/>
      </w:pPr>
    </w:p>
    <w:sectPr w:rsidR="00857E8D" w:rsidSect="00A6212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E36F" w14:textId="77777777" w:rsidR="00560FB8" w:rsidRDefault="00560FB8" w:rsidP="008B31D4">
      <w:pPr>
        <w:spacing w:after="0" w:line="240" w:lineRule="auto"/>
      </w:pPr>
      <w:r>
        <w:separator/>
      </w:r>
    </w:p>
  </w:endnote>
  <w:endnote w:type="continuationSeparator" w:id="0">
    <w:p w14:paraId="68F0161B" w14:textId="77777777" w:rsidR="00560FB8" w:rsidRDefault="00560FB8" w:rsidP="008B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A623" w14:textId="3AC9E690" w:rsidR="00A6212C" w:rsidRPr="00A6212C" w:rsidRDefault="00A6212C" w:rsidP="00A6212C">
    <w:pPr>
      <w:pStyle w:val="04text"/>
      <w:jc w:val="center"/>
      <w:rPr>
        <w:noProof/>
        <w:sz w:val="20"/>
        <w:szCs w:val="20"/>
      </w:rPr>
    </w:pPr>
    <w:r w:rsidRPr="00892E58">
      <w:rPr>
        <w:sz w:val="20"/>
        <w:szCs w:val="20"/>
      </w:rPr>
      <w:fldChar w:fldCharType="begin"/>
    </w:r>
    <w:r w:rsidRPr="00892E58">
      <w:rPr>
        <w:sz w:val="20"/>
        <w:szCs w:val="20"/>
      </w:rPr>
      <w:instrText xml:space="preserve"> PAGE </w:instrText>
    </w:r>
    <w:r w:rsidRPr="00892E5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892E5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234B" w14:textId="77777777" w:rsidR="00560FB8" w:rsidRDefault="00560FB8" w:rsidP="008B31D4">
      <w:pPr>
        <w:spacing w:after="0" w:line="240" w:lineRule="auto"/>
      </w:pPr>
      <w:r>
        <w:separator/>
      </w:r>
    </w:p>
  </w:footnote>
  <w:footnote w:type="continuationSeparator" w:id="0">
    <w:p w14:paraId="4AABFCFA" w14:textId="77777777" w:rsidR="00560FB8" w:rsidRDefault="00560FB8" w:rsidP="008B31D4">
      <w:pPr>
        <w:spacing w:after="0" w:line="240" w:lineRule="auto"/>
      </w:pPr>
      <w:r>
        <w:continuationSeparator/>
      </w:r>
    </w:p>
  </w:footnote>
  <w:footnote w:id="1">
    <w:p w14:paraId="5A7F973E" w14:textId="77777777" w:rsidR="00F56BA0" w:rsidRDefault="00F56BA0" w:rsidP="00F56BA0">
      <w:pPr>
        <w:pStyle w:val="08pozn"/>
      </w:pPr>
      <w:r>
        <w:rPr>
          <w:rStyle w:val="Znakapoznpodarou"/>
        </w:rPr>
        <w:footnoteRef/>
      </w:r>
      <w:r>
        <w:t xml:space="preserve"> </w:t>
      </w:r>
      <w:r w:rsidRPr="00F56BA0">
        <w:t>Doplnit stupeň hodnocení dle hodnoticí škály A–C.</w:t>
      </w:r>
    </w:p>
    <w:p w14:paraId="6587B3B2" w14:textId="4B56C2E5" w:rsidR="00F56BA0" w:rsidRDefault="00F56BA0" w:rsidP="00F56BA0">
      <w:pPr>
        <w:pStyle w:val="08pozn"/>
      </w:pPr>
      <w:r w:rsidRPr="00F56BA0">
        <w:t xml:space="preserve">Hodnoticí škála: </w:t>
      </w:r>
      <w:r w:rsidRPr="00F56BA0">
        <w:rPr>
          <w:b/>
        </w:rPr>
        <w:t>A</w:t>
      </w:r>
      <w:r w:rsidRPr="00F56BA0">
        <w:t xml:space="preserve"> = bez připomínek, </w:t>
      </w:r>
      <w:r w:rsidRPr="00F56BA0">
        <w:rPr>
          <w:b/>
        </w:rPr>
        <w:t>B</w:t>
      </w:r>
      <w:r w:rsidRPr="00F56BA0">
        <w:t xml:space="preserve"> = s menšími připomínkami, </w:t>
      </w:r>
      <w:r w:rsidRPr="00F56BA0">
        <w:rPr>
          <w:b/>
        </w:rPr>
        <w:t>C</w:t>
      </w:r>
      <w:r w:rsidRPr="00F56BA0">
        <w:t xml:space="preserve"> = se závažnými připomínk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FF25" w14:textId="77777777" w:rsidR="008B31D4" w:rsidRPr="00A6212C" w:rsidRDefault="008B31D4" w:rsidP="00A6212C">
    <w:pPr>
      <w:pStyle w:val="04tex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A1C419"/>
    <w:multiLevelType w:val="hybridMultilevel"/>
    <w:tmpl w:val="9931538D"/>
    <w:lvl w:ilvl="0" w:tplc="FFFFFFFF">
      <w:start w:val="1"/>
      <w:numFmt w:val="bullet"/>
      <w:lvlText w:val="•"/>
      <w:lvlJc w:val="left"/>
    </w:lvl>
    <w:lvl w:ilvl="1" w:tplc="19B24A90">
      <w:start w:val="1"/>
      <w:numFmt w:val="bullet"/>
      <w:lvlText w:val="•"/>
      <w:lvlJc w:val="left"/>
    </w:lvl>
    <w:lvl w:ilvl="2" w:tplc="BB36363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67C85"/>
    <w:multiLevelType w:val="hybridMultilevel"/>
    <w:tmpl w:val="91FC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433B"/>
    <w:multiLevelType w:val="hybridMultilevel"/>
    <w:tmpl w:val="A3E4FF00"/>
    <w:lvl w:ilvl="0" w:tplc="565209D2">
      <w:start w:val="1"/>
      <w:numFmt w:val="bullet"/>
      <w:pStyle w:val="07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6E0E"/>
    <w:multiLevelType w:val="hybridMultilevel"/>
    <w:tmpl w:val="2BA4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4A01"/>
    <w:multiLevelType w:val="hybridMultilevel"/>
    <w:tmpl w:val="DF3A67DA"/>
    <w:lvl w:ilvl="0" w:tplc="9B1C1148">
      <w:start w:val="1"/>
      <w:numFmt w:val="decimal"/>
      <w:pStyle w:val="05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62BCD"/>
    <w:multiLevelType w:val="hybridMultilevel"/>
    <w:tmpl w:val="03682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pStyle w:val="06textabc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40894">
    <w:abstractNumId w:val="5"/>
  </w:num>
  <w:num w:numId="2" w16cid:durableId="744033181">
    <w:abstractNumId w:val="3"/>
  </w:num>
  <w:num w:numId="3" w16cid:durableId="660082587">
    <w:abstractNumId w:val="1"/>
  </w:num>
  <w:num w:numId="4" w16cid:durableId="1034648197">
    <w:abstractNumId w:val="0"/>
  </w:num>
  <w:num w:numId="5" w16cid:durableId="788203980">
    <w:abstractNumId w:val="4"/>
  </w:num>
  <w:num w:numId="6" w16cid:durableId="361439920">
    <w:abstractNumId w:val="6"/>
  </w:num>
  <w:num w:numId="7" w16cid:durableId="142221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AB"/>
    <w:rsid w:val="0002737C"/>
    <w:rsid w:val="0008015B"/>
    <w:rsid w:val="000E503C"/>
    <w:rsid w:val="00102D06"/>
    <w:rsid w:val="00106C4D"/>
    <w:rsid w:val="00166565"/>
    <w:rsid w:val="00167093"/>
    <w:rsid w:val="001748D3"/>
    <w:rsid w:val="0017703A"/>
    <w:rsid w:val="00193840"/>
    <w:rsid w:val="001A5DA7"/>
    <w:rsid w:val="001A6CC1"/>
    <w:rsid w:val="001C22B4"/>
    <w:rsid w:val="00237244"/>
    <w:rsid w:val="00275A32"/>
    <w:rsid w:val="002B4099"/>
    <w:rsid w:val="002D6746"/>
    <w:rsid w:val="002E6039"/>
    <w:rsid w:val="002F40EE"/>
    <w:rsid w:val="00316D3E"/>
    <w:rsid w:val="00335C61"/>
    <w:rsid w:val="00366F61"/>
    <w:rsid w:val="003C13DF"/>
    <w:rsid w:val="003D561C"/>
    <w:rsid w:val="003E2BD4"/>
    <w:rsid w:val="00403C16"/>
    <w:rsid w:val="004634D0"/>
    <w:rsid w:val="0047677B"/>
    <w:rsid w:val="004A41D8"/>
    <w:rsid w:val="004C4826"/>
    <w:rsid w:val="004C5E3F"/>
    <w:rsid w:val="00503A97"/>
    <w:rsid w:val="00523952"/>
    <w:rsid w:val="00551A5E"/>
    <w:rsid w:val="00560FB8"/>
    <w:rsid w:val="00563C1A"/>
    <w:rsid w:val="00592697"/>
    <w:rsid w:val="0059553F"/>
    <w:rsid w:val="0060597B"/>
    <w:rsid w:val="00611505"/>
    <w:rsid w:val="006371BB"/>
    <w:rsid w:val="006435D5"/>
    <w:rsid w:val="006439B6"/>
    <w:rsid w:val="00646DAC"/>
    <w:rsid w:val="006609D3"/>
    <w:rsid w:val="006662C0"/>
    <w:rsid w:val="006A38B5"/>
    <w:rsid w:val="006F2206"/>
    <w:rsid w:val="00792DFC"/>
    <w:rsid w:val="007A57EB"/>
    <w:rsid w:val="007E000A"/>
    <w:rsid w:val="007E7635"/>
    <w:rsid w:val="0082691D"/>
    <w:rsid w:val="00857E8D"/>
    <w:rsid w:val="00891CDD"/>
    <w:rsid w:val="008B31D4"/>
    <w:rsid w:val="008D718A"/>
    <w:rsid w:val="008F3A85"/>
    <w:rsid w:val="00923313"/>
    <w:rsid w:val="009442A4"/>
    <w:rsid w:val="00985BAB"/>
    <w:rsid w:val="009874C9"/>
    <w:rsid w:val="00994EC9"/>
    <w:rsid w:val="009B02B7"/>
    <w:rsid w:val="009D3B07"/>
    <w:rsid w:val="009E5CD8"/>
    <w:rsid w:val="009E6B75"/>
    <w:rsid w:val="00A447F5"/>
    <w:rsid w:val="00A6212C"/>
    <w:rsid w:val="00A96570"/>
    <w:rsid w:val="00AD270B"/>
    <w:rsid w:val="00B36EBB"/>
    <w:rsid w:val="00B56947"/>
    <w:rsid w:val="00B65528"/>
    <w:rsid w:val="00B80183"/>
    <w:rsid w:val="00BA1892"/>
    <w:rsid w:val="00BB2B47"/>
    <w:rsid w:val="00BB5258"/>
    <w:rsid w:val="00BD0377"/>
    <w:rsid w:val="00C03943"/>
    <w:rsid w:val="00CC7794"/>
    <w:rsid w:val="00D007A0"/>
    <w:rsid w:val="00D02E89"/>
    <w:rsid w:val="00D27FDD"/>
    <w:rsid w:val="00D33EE3"/>
    <w:rsid w:val="00D36B6E"/>
    <w:rsid w:val="00D43613"/>
    <w:rsid w:val="00D60830"/>
    <w:rsid w:val="00D836C4"/>
    <w:rsid w:val="00DE48BF"/>
    <w:rsid w:val="00EC5D30"/>
    <w:rsid w:val="00EC7398"/>
    <w:rsid w:val="00EE012E"/>
    <w:rsid w:val="00F017F1"/>
    <w:rsid w:val="00F21496"/>
    <w:rsid w:val="00F30520"/>
    <w:rsid w:val="00F34BE6"/>
    <w:rsid w:val="00F55863"/>
    <w:rsid w:val="00F56BA0"/>
    <w:rsid w:val="00F6599B"/>
    <w:rsid w:val="00FA712F"/>
    <w:rsid w:val="00FA7E6B"/>
    <w:rsid w:val="00FB3DB0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1012"/>
  <w15:chartTrackingRefBased/>
  <w15:docId w15:val="{B8DD2782-D90D-4F0E-B871-839CD59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1D4"/>
  </w:style>
  <w:style w:type="paragraph" w:styleId="Zpat">
    <w:name w:val="footer"/>
    <w:basedOn w:val="Normln"/>
    <w:link w:val="Zpat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1D4"/>
  </w:style>
  <w:style w:type="paragraph" w:styleId="Odstavecseseznamem">
    <w:name w:val="List Paragraph"/>
    <w:basedOn w:val="Normln"/>
    <w:uiPriority w:val="34"/>
    <w:rsid w:val="008B31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22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2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2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2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2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20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D608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08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0830"/>
    <w:rPr>
      <w:vertAlign w:val="superscript"/>
    </w:rPr>
  </w:style>
  <w:style w:type="paragraph" w:customStyle="1" w:styleId="Default">
    <w:name w:val="Default"/>
    <w:rsid w:val="001A6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C22B4"/>
    <w:pPr>
      <w:spacing w:after="0" w:line="240" w:lineRule="auto"/>
    </w:pPr>
  </w:style>
  <w:style w:type="paragraph" w:customStyle="1" w:styleId="00titulek">
    <w:name w:val="00_titulek"/>
    <w:basedOn w:val="Normln"/>
    <w:link w:val="00titulekChar"/>
    <w:qFormat/>
    <w:rsid w:val="00167093"/>
    <w:pPr>
      <w:suppressAutoHyphens/>
      <w:spacing w:before="480" w:after="240" w:line="240" w:lineRule="auto"/>
      <w:jc w:val="center"/>
    </w:pPr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character" w:customStyle="1" w:styleId="00titulekChar">
    <w:name w:val="00_titulek Char"/>
    <w:basedOn w:val="Standardnpsmoodstavce"/>
    <w:link w:val="00titulek"/>
    <w:rsid w:val="00167093"/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paragraph" w:customStyle="1" w:styleId="01h1">
    <w:name w:val="01_h1"/>
    <w:next w:val="Normln"/>
    <w:link w:val="01h1Char"/>
    <w:qFormat/>
    <w:rsid w:val="00167093"/>
    <w:pPr>
      <w:suppressAutoHyphens/>
      <w:spacing w:before="360" w:after="240" w:line="240" w:lineRule="auto"/>
      <w:jc w:val="center"/>
    </w:pPr>
    <w:rPr>
      <w:rFonts w:ascii="Comenia Sans" w:eastAsia="Times New Roman" w:hAnsi="Comenia Sans" w:cs="Times New Roman"/>
      <w:b/>
      <w:sz w:val="28"/>
      <w:szCs w:val="28"/>
      <w:lang w:eastAsia="cs-CZ"/>
    </w:rPr>
  </w:style>
  <w:style w:type="character" w:customStyle="1" w:styleId="01h1Char">
    <w:name w:val="01_h1 Char"/>
    <w:basedOn w:val="Standardnpsmoodstavce"/>
    <w:link w:val="01h1"/>
    <w:rsid w:val="00167093"/>
    <w:rPr>
      <w:rFonts w:ascii="Comenia Sans" w:eastAsia="Times New Roman" w:hAnsi="Comenia Sans" w:cs="Times New Roman"/>
      <w:b/>
      <w:sz w:val="28"/>
      <w:szCs w:val="28"/>
      <w:lang w:eastAsia="cs-CZ"/>
    </w:rPr>
  </w:style>
  <w:style w:type="paragraph" w:customStyle="1" w:styleId="04text">
    <w:name w:val="04_text"/>
    <w:link w:val="04textChar"/>
    <w:qFormat/>
    <w:rsid w:val="00167093"/>
    <w:pPr>
      <w:suppressAutoHyphens/>
      <w:spacing w:after="120" w:line="240" w:lineRule="auto"/>
      <w:jc w:val="both"/>
    </w:pPr>
    <w:rPr>
      <w:rFonts w:ascii="Comenia Serif" w:eastAsia="Times New Roman" w:hAnsi="Comenia Serif" w:cs="Times New Roman"/>
      <w:sz w:val="24"/>
      <w:szCs w:val="24"/>
      <w:lang w:eastAsia="cs-CZ"/>
    </w:rPr>
  </w:style>
  <w:style w:type="character" w:customStyle="1" w:styleId="04textChar">
    <w:name w:val="04_text Char"/>
    <w:basedOn w:val="Standardnpsmoodstavce"/>
    <w:link w:val="04text"/>
    <w:rsid w:val="00167093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5textcislo">
    <w:name w:val="05_text_cislo"/>
    <w:basedOn w:val="04text"/>
    <w:link w:val="05textcisloChar"/>
    <w:qFormat/>
    <w:rsid w:val="00167093"/>
    <w:pPr>
      <w:numPr>
        <w:numId w:val="5"/>
      </w:numPr>
    </w:pPr>
  </w:style>
  <w:style w:type="character" w:customStyle="1" w:styleId="05textcisloChar">
    <w:name w:val="05_text_cislo Char"/>
    <w:basedOn w:val="04textChar"/>
    <w:link w:val="05textcislo"/>
    <w:rsid w:val="00167093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6textabc">
    <w:name w:val="06_text_abc"/>
    <w:basedOn w:val="04text"/>
    <w:link w:val="06textabcChar"/>
    <w:qFormat/>
    <w:rsid w:val="00167093"/>
    <w:pPr>
      <w:numPr>
        <w:ilvl w:val="1"/>
        <w:numId w:val="6"/>
      </w:numPr>
    </w:pPr>
  </w:style>
  <w:style w:type="character" w:customStyle="1" w:styleId="06textabcChar">
    <w:name w:val="06_text_abc Char"/>
    <w:basedOn w:val="Standardnpsmoodstavce"/>
    <w:link w:val="06textabc"/>
    <w:rsid w:val="00167093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7textodrz">
    <w:name w:val="07_text_odrz"/>
    <w:basedOn w:val="Normln"/>
    <w:link w:val="07textodrzChar"/>
    <w:qFormat/>
    <w:rsid w:val="00167093"/>
    <w:pPr>
      <w:numPr>
        <w:numId w:val="7"/>
      </w:numPr>
      <w:suppressAutoHyphens/>
      <w:spacing w:after="120" w:line="240" w:lineRule="auto"/>
      <w:jc w:val="both"/>
    </w:pPr>
    <w:rPr>
      <w:rFonts w:ascii="Comenia Serif" w:eastAsia="Times New Roman" w:hAnsi="Comenia Serif" w:cs="Times New Roman"/>
      <w:sz w:val="24"/>
      <w:szCs w:val="24"/>
      <w:lang w:eastAsia="cs-CZ"/>
    </w:rPr>
  </w:style>
  <w:style w:type="character" w:customStyle="1" w:styleId="07textodrzChar">
    <w:name w:val="07_text_odrz Char"/>
    <w:basedOn w:val="Standardnpsmoodstavce"/>
    <w:link w:val="07textodrz"/>
    <w:rsid w:val="00167093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8pozn">
    <w:name w:val="08_pozn"/>
    <w:link w:val="08poznChar"/>
    <w:qFormat/>
    <w:rsid w:val="00167093"/>
    <w:pPr>
      <w:suppressAutoHyphens/>
      <w:spacing w:after="0" w:line="240" w:lineRule="auto"/>
    </w:pPr>
    <w:rPr>
      <w:rFonts w:ascii="Comenia Serif" w:eastAsia="Calibri" w:hAnsi="Comenia Serif" w:cs="Times New Roman"/>
      <w:sz w:val="16"/>
      <w:szCs w:val="16"/>
      <w:lang w:val="x-none" w:eastAsia="x-none"/>
    </w:rPr>
  </w:style>
  <w:style w:type="character" w:customStyle="1" w:styleId="08poznChar">
    <w:name w:val="08_pozn Char"/>
    <w:basedOn w:val="Standardnpsmoodstavce"/>
    <w:link w:val="08pozn"/>
    <w:rsid w:val="00167093"/>
    <w:rPr>
      <w:rFonts w:ascii="Comenia Serif" w:eastAsia="Calibri" w:hAnsi="Comenia Serif" w:cs="Times New Roman"/>
      <w:sz w:val="16"/>
      <w:szCs w:val="1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rsid w:val="00F6599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599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47A6104216F4E90221208298C3265" ma:contentTypeVersion="17" ma:contentTypeDescription="Vytvoří nový dokument" ma:contentTypeScope="" ma:versionID="38bcd01420e4590fc4290b9828e4863e">
  <xsd:schema xmlns:xsd="http://www.w3.org/2001/XMLSchema" xmlns:xs="http://www.w3.org/2001/XMLSchema" xmlns:p="http://schemas.microsoft.com/office/2006/metadata/properties" xmlns:ns3="f225c75a-3d7d-4b75-86b0-7b099fecac7d" xmlns:ns4="b34ad01f-3fa1-40e9-8cf8-844d16833c29" targetNamespace="http://schemas.microsoft.com/office/2006/metadata/properties" ma:root="true" ma:fieldsID="63055bbc9f52af3a029d8c3176bf4a79" ns3:_="" ns4:_="">
    <xsd:import namespace="f225c75a-3d7d-4b75-86b0-7b099fecac7d"/>
    <xsd:import namespace="b34ad01f-3fa1-40e9-8cf8-844d16833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5c75a-3d7d-4b75-86b0-7b099fec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ad01f-3fa1-40e9-8cf8-844d16833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8E76-ACF9-450D-9D25-88E061FA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5c75a-3d7d-4b75-86b0-7b099fecac7d"/>
    <ds:schemaRef ds:uri="b34ad01f-3fa1-40e9-8cf8-844d1683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E220E-BD7A-4C03-91D3-B56CD9BFF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1F24B-D7F5-4663-AB23-B00E7E95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ekalová Pavla</dc:creator>
  <cp:keywords/>
  <dc:description/>
  <cp:lastModifiedBy>Bláhová Jitka 3</cp:lastModifiedBy>
  <cp:revision>3</cp:revision>
  <dcterms:created xsi:type="dcterms:W3CDTF">2025-12-18T13:44:00Z</dcterms:created>
  <dcterms:modified xsi:type="dcterms:W3CDTF">2025-1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7A6104216F4E90221208298C3265</vt:lpwstr>
  </property>
</Properties>
</file>